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0F3C038" wp14:editId="022220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5E011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764D">
              <w:rPr>
                <w:rFonts w:ascii="Times New Roman" w:hAnsi="Times New Roman"/>
                <w:b/>
                <w:lang w:val="pt-BR"/>
              </w:rPr>
              <w:t>07/6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764D">
              <w:rPr>
                <w:rFonts w:ascii="Times New Roman" w:hAnsi="Times New Roman"/>
                <w:b/>
                <w:lang w:val="pt-BR"/>
              </w:rPr>
              <w:t>13</w:t>
            </w:r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286DD2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Hai</w:t>
            </w:r>
          </w:p>
          <w:p w:rsidR="003E3AA6" w:rsidRPr="00286DD2" w:rsidRDefault="005E0119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791" w:type="dxa"/>
            <w:vAlign w:val="center"/>
          </w:tcPr>
          <w:p w:rsidR="003E3AA6" w:rsidRPr="00286DD2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286DD2" w:rsidRDefault="005E0119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286DD2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286DD2" w:rsidRDefault="005E0119" w:rsidP="00C82E19">
            <w:pPr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iCs/>
              </w:rPr>
              <w:t>-</w:t>
            </w:r>
            <w:r w:rsidRPr="00286DD2">
              <w:rPr>
                <w:rFonts w:ascii="Times New Roman" w:hAnsi="Times New Roman"/>
                <w:iCs/>
              </w:rPr>
              <w:t xml:space="preserve"> 14h00: Báo cáo </w:t>
            </w:r>
            <w:r w:rsidRPr="00286DD2">
              <w:rPr>
                <w:rFonts w:ascii="Times New Roman" w:hAnsi="Times New Roman"/>
                <w:iCs/>
              </w:rPr>
              <w:t xml:space="preserve">TTQU </w:t>
            </w:r>
            <w:r w:rsidRPr="00286DD2">
              <w:rPr>
                <w:rFonts w:ascii="Times New Roman" w:hAnsi="Times New Roman"/>
                <w:iCs/>
              </w:rPr>
              <w:t>phương án đảm bảo an toàn k</w:t>
            </w:r>
            <w:bookmarkStart w:id="0" w:name="_GoBack"/>
            <w:bookmarkEnd w:id="0"/>
            <w:r w:rsidRPr="00286DD2">
              <w:rPr>
                <w:rFonts w:ascii="Times New Roman" w:hAnsi="Times New Roman"/>
                <w:iCs/>
              </w:rPr>
              <w:t>ỳ thi  vào lớp 10 THPT Quốc gia năm học 2021-2022 trên địa bàn Quận</w:t>
            </w:r>
            <w:r w:rsidRPr="00286DD2">
              <w:rPr>
                <w:rFonts w:ascii="Times New Roman" w:hAnsi="Times New Roman"/>
                <w:iCs/>
              </w:rPr>
              <w:t xml:space="preserve"> tại P1-QU</w:t>
            </w:r>
          </w:p>
        </w:tc>
        <w:tc>
          <w:tcPr>
            <w:tcW w:w="2664" w:type="dxa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881A9D" w:rsidRP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881A9D" w:rsidRPr="00286DD2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81A9D" w:rsidRPr="00286DD2" w:rsidRDefault="00310B3A" w:rsidP="00C82E1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</w:t>
            </w:r>
            <w:r w:rsidR="005E0119" w:rsidRPr="00286DD2">
              <w:rPr>
                <w:rFonts w:ascii="Times New Roman" w:hAnsi="Times New Roman"/>
                <w:b/>
              </w:rPr>
              <w:t>8/6</w:t>
            </w:r>
          </w:p>
        </w:tc>
        <w:tc>
          <w:tcPr>
            <w:tcW w:w="791" w:type="dxa"/>
            <w:vAlign w:val="center"/>
          </w:tcPr>
          <w:p w:rsidR="00881A9D" w:rsidRPr="00286DD2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286DD2" w:rsidRDefault="005E0119" w:rsidP="005E0119">
            <w:pPr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 xml:space="preserve">- 8h30: </w:t>
            </w:r>
            <w:r w:rsidRPr="00286DD2">
              <w:rPr>
                <w:rFonts w:ascii="Times New Roman" w:hAnsi="Times New Roman"/>
                <w:bCs/>
              </w:rPr>
              <w:t xml:space="preserve">Họp BCĐ </w:t>
            </w:r>
            <w:r w:rsidRPr="00286DD2">
              <w:rPr>
                <w:rFonts w:ascii="Times New Roman" w:hAnsi="Times New Roman"/>
              </w:rPr>
              <w:t>kỳ thi vào lớp 10 THPT Quốc gia năm học 2021-2022</w:t>
            </w:r>
            <w:r w:rsidRPr="00286DD2">
              <w:rPr>
                <w:rFonts w:ascii="Times New Roman" w:hAnsi="Times New Roman"/>
              </w:rPr>
              <w:t xml:space="preserve"> (</w:t>
            </w:r>
            <w:r w:rsidRPr="00286DD2">
              <w:rPr>
                <w:rFonts w:ascii="Times New Roman" w:hAnsi="Times New Roman"/>
              </w:rPr>
              <w:t xml:space="preserve">Hiệu trưởng các trường: THCS Thượng Thanh, Gia Thụy, Phúc Lợi, </w:t>
            </w:r>
            <w:r w:rsidR="000F764D">
              <w:rPr>
                <w:rFonts w:ascii="Times New Roman" w:hAnsi="Times New Roman"/>
              </w:rPr>
              <w:t xml:space="preserve">Ngọc Lâm, </w:t>
            </w:r>
            <w:r w:rsidRPr="00286DD2">
              <w:rPr>
                <w:rFonts w:ascii="Times New Roman" w:hAnsi="Times New Roman"/>
              </w:rPr>
              <w:t>Ái Mộ; TH Gia Thụy, Phúc Lợi</w:t>
            </w:r>
            <w:r w:rsidRPr="00286DD2">
              <w:rPr>
                <w:rFonts w:ascii="Times New Roman" w:hAnsi="Times New Roman"/>
              </w:rPr>
              <w:t>; MN Thạch Bàn dự)</w:t>
            </w:r>
          </w:p>
          <w:p w:rsidR="00286DD2" w:rsidRDefault="00286DD2" w:rsidP="005E01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286DD2">
              <w:rPr>
                <w:rFonts w:ascii="Times New Roman" w:hAnsi="Times New Roman"/>
                <w:color w:val="333333"/>
                <w:shd w:val="clear" w:color="auto" w:fill="FFFFFF"/>
              </w:rPr>
              <w:t>: Dự họp triển khai giới thiệu chương trình Tin học mới theo chỉ đạo của SGD (trực tuyến)</w:t>
            </w:r>
          </w:p>
          <w:p w:rsidR="007E6E40" w:rsidRPr="00286DD2" w:rsidRDefault="007E6E40" w:rsidP="005E01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Diễn tập công tác coi thi tuyển sinh vào lớp 10 THPT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00F32">
              <w:rPr>
                <w:rFonts w:ascii="Times New Roman" w:hAnsi="Times New Roman"/>
                <w:shd w:val="clear" w:color="auto" w:fill="FFFFFF"/>
              </w:rPr>
              <w:t xml:space="preserve">NH 2021-2022 </w:t>
            </w:r>
            <w:r>
              <w:rPr>
                <w:rFonts w:ascii="Times New Roman" w:hAnsi="Times New Roman"/>
                <w:shd w:val="clear" w:color="auto" w:fill="FFFFFF"/>
              </w:rPr>
              <w:t>(theo KH của TTYT)</w:t>
            </w:r>
          </w:p>
        </w:tc>
        <w:tc>
          <w:tcPr>
            <w:tcW w:w="2664" w:type="dxa"/>
          </w:tcPr>
          <w:p w:rsidR="00881A9D" w:rsidRDefault="00881A9D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</w:p>
          <w:p w:rsidR="00C81DDF" w:rsidRDefault="00C81DDF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7E6E40" w:rsidRDefault="007E6E40" w:rsidP="00C82E19">
            <w:pPr>
              <w:jc w:val="center"/>
              <w:rPr>
                <w:rFonts w:ascii="Times New Roman" w:hAnsi="Times New Roman"/>
              </w:rPr>
            </w:pPr>
          </w:p>
          <w:p w:rsidR="007E6E40" w:rsidRPr="00286DD2" w:rsidRDefault="007E6E40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C82E19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</w:p>
          <w:p w:rsidR="00286DD2" w:rsidRDefault="00286DD2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E6E40" w:rsidRDefault="007E6E40" w:rsidP="00C82E19">
            <w:pPr>
              <w:jc w:val="center"/>
              <w:rPr>
                <w:rFonts w:ascii="Times New Roman" w:hAnsi="Times New Roman"/>
              </w:rPr>
            </w:pPr>
          </w:p>
          <w:p w:rsidR="007E6E40" w:rsidRPr="00286DD2" w:rsidRDefault="007E6E40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881A9D" w:rsidRPr="00286DD2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81DDF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286D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7E6E40">
            <w:pPr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E6E40">
              <w:rPr>
                <w:rFonts w:ascii="Times New Roman" w:hAnsi="Times New Roman"/>
                <w:shd w:val="clear" w:color="auto" w:fill="FFFFFF"/>
              </w:rPr>
              <w:t>Diễn tập công tác coi thi tuyển sinh vào lớp 10 THPT</w:t>
            </w:r>
            <w:r w:rsidR="00100F3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00F32">
              <w:rPr>
                <w:rFonts w:ascii="Times New Roman" w:hAnsi="Times New Roman"/>
                <w:shd w:val="clear" w:color="auto" w:fill="FFFFFF"/>
              </w:rPr>
              <w:t xml:space="preserve">NH 2021-2022 </w:t>
            </w:r>
            <w:r w:rsidR="007E6E40">
              <w:rPr>
                <w:rFonts w:ascii="Times New Roman" w:hAnsi="Times New Roman"/>
                <w:shd w:val="clear" w:color="auto" w:fill="FFFFFF"/>
              </w:rPr>
              <w:t>(theo KH của TTYT)</w:t>
            </w:r>
          </w:p>
        </w:tc>
        <w:tc>
          <w:tcPr>
            <w:tcW w:w="2664" w:type="dxa"/>
          </w:tcPr>
          <w:p w:rsidR="00C81DDF" w:rsidRPr="00286DD2" w:rsidRDefault="007E6E40" w:rsidP="00205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C81DDF" w:rsidRPr="00286DD2" w:rsidRDefault="007E6E40" w:rsidP="00205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C82E1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81DDF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Tư</w:t>
            </w:r>
          </w:p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09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6DD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5E0119">
            <w:pPr>
              <w:jc w:val="both"/>
              <w:rPr>
                <w:rFonts w:ascii="Times New Roman" w:hAnsi="Times New Roman"/>
                <w:bCs/>
              </w:rPr>
            </w:pPr>
            <w:r w:rsidRPr="00286DD2">
              <w:rPr>
                <w:rFonts w:ascii="Times New Roman" w:hAnsi="Times New Roman"/>
                <w:bCs/>
              </w:rPr>
              <w:t>- 8h30: Dự HN trực tuyến hướng dẫn công tác coi thi, thanh tra thi tuyển sinh vào lớp 10 THPT NH2021-2022 tại PGD&amp;ĐT</w:t>
            </w:r>
          </w:p>
          <w:p w:rsidR="00C81DDF" w:rsidRPr="00286DD2" w:rsidRDefault="00C81DDF" w:rsidP="005E01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bCs/>
              </w:rPr>
              <w:t>-</w:t>
            </w:r>
            <w:r w:rsidRPr="00286DD2">
              <w:rPr>
                <w:rFonts w:ascii="Times New Roman" w:hAnsi="Times New Roman"/>
                <w:bCs/>
              </w:rPr>
              <w:t xml:space="preserve"> 9h30: </w:t>
            </w:r>
            <w:r w:rsidRPr="00286DD2">
              <w:rPr>
                <w:rFonts w:ascii="Times New Roman" w:hAnsi="Times New Roman"/>
                <w:bCs/>
              </w:rPr>
              <w:t>Dự họp UBND Quận:</w:t>
            </w:r>
            <w:r w:rsidRPr="00286DD2">
              <w:rPr>
                <w:rFonts w:ascii="Times New Roman" w:hAnsi="Times New Roman"/>
                <w:bCs/>
              </w:rPr>
              <w:t xml:space="preserve"> phương án nhân sự luân chuyển, điều động khối trường học năm học 2021 </w:t>
            </w:r>
            <w:r w:rsidRPr="00286DD2">
              <w:rPr>
                <w:rFonts w:ascii="Times New Roman" w:hAnsi="Times New Roman"/>
                <w:bCs/>
              </w:rPr>
              <w:t>–</w:t>
            </w:r>
            <w:r w:rsidRPr="00286DD2">
              <w:rPr>
                <w:rFonts w:ascii="Times New Roman" w:hAnsi="Times New Roman"/>
                <w:bCs/>
              </w:rPr>
              <w:t xml:space="preserve"> 2022</w:t>
            </w:r>
            <w:r w:rsidRPr="00286DD2">
              <w:rPr>
                <w:rFonts w:ascii="Times New Roman" w:hAnsi="Times New Roman"/>
                <w:bCs/>
              </w:rPr>
              <w:t xml:space="preserve"> tại P1-UB</w:t>
            </w:r>
          </w:p>
        </w:tc>
        <w:tc>
          <w:tcPr>
            <w:tcW w:w="2664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C81DDF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C81DDF" w:rsidRDefault="00C81DDF" w:rsidP="00C457C3">
            <w:pPr>
              <w:jc w:val="center"/>
              <w:rPr>
                <w:rFonts w:ascii="Times New Roman" w:hAnsi="Times New Roman"/>
              </w:rPr>
            </w:pPr>
          </w:p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C81DDF" w:rsidRPr="00286DD2" w:rsidRDefault="00C81DDF" w:rsidP="00881A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881A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86DD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1DDF" w:rsidRPr="00286DD2" w:rsidRDefault="00C81DDF" w:rsidP="00286D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  <w:shd w:val="clear" w:color="auto" w:fill="FFFFFF"/>
              </w:rPr>
              <w:t>- 14h: Dự họp BCĐ thi, tuyển sinh TP</w:t>
            </w:r>
          </w:p>
        </w:tc>
        <w:tc>
          <w:tcPr>
            <w:tcW w:w="2664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C81DDF" w:rsidRPr="00286DD2" w:rsidRDefault="00C81DDF" w:rsidP="00881A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10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</w:rPr>
              <w:t>- 8h30: Tiếp đoàn kiểm tra về công tác Phòng chống dịch Covid-19 gắn với công tác tổ chức kỳ thi tuyển sinh vào lớp 10 THPT và kỳ thi tốt nghiệp THPT Quốc gia năm học 2021-2022 của Thành phố</w:t>
            </w:r>
            <w:r w:rsidRPr="00286DD2">
              <w:rPr>
                <w:rFonts w:ascii="Times New Roman" w:hAnsi="Times New Roman"/>
              </w:rPr>
              <w:t xml:space="preserve"> tại P2-QU</w:t>
            </w:r>
          </w:p>
        </w:tc>
        <w:tc>
          <w:tcPr>
            <w:tcW w:w="2664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20</w:t>
            </w:r>
            <w:r w:rsidRPr="00286DD2">
              <w:rPr>
                <w:rFonts w:ascii="Times New Roman" w:hAnsi="Times New Roman"/>
                <w:shd w:val="clear" w:color="auto" w:fill="FFFFFF"/>
              </w:rPr>
              <w:t xml:space="preserve">h: Các trường THCS </w:t>
            </w:r>
            <w:r w:rsidRPr="00286DD2">
              <w:rPr>
                <w:rFonts w:ascii="Times New Roman" w:hAnsi="Times New Roman"/>
              </w:rPr>
              <w:t xml:space="preserve">hướng dẫn quy chế thi và công tác phòng chống dịch bệnh bằng hình thức trực tuyến tới học sinh </w:t>
            </w:r>
            <w:r w:rsidRPr="00286DD2">
              <w:rPr>
                <w:rFonts w:ascii="Times New Roman" w:hAnsi="Times New Roman"/>
              </w:rPr>
              <w:t xml:space="preserve">lớp 9 </w:t>
            </w:r>
            <w:r w:rsidRPr="00286DD2">
              <w:rPr>
                <w:rFonts w:ascii="Times New Roman" w:hAnsi="Times New Roman"/>
              </w:rPr>
              <w:t>và cha mẹ học sinh</w:t>
            </w:r>
          </w:p>
        </w:tc>
        <w:tc>
          <w:tcPr>
            <w:tcW w:w="2664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C81DDF" w:rsidRPr="00286DD2" w:rsidRDefault="00C81DDF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6DD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</w:rPr>
            </w:pPr>
            <w:r w:rsidRPr="00286DD2">
              <w:rPr>
                <w:rFonts w:ascii="Times New Roman" w:hAnsi="Times New Roman"/>
                <w:b/>
              </w:rPr>
              <w:t>11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81DDF" w:rsidRPr="00286DD2" w:rsidRDefault="00C81DDF" w:rsidP="00C81DDF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BCĐ thi, tuyển sinh quận Long Biên k</w:t>
            </w:r>
            <w:r w:rsidRPr="00286DD2">
              <w:rPr>
                <w:rFonts w:ascii="Times New Roman" w:hAnsi="Times New Roman"/>
              </w:rPr>
              <w:t>iểm tra công tác chuẩn bị, CSVC phục vụ kỳ thi vào lớp 10 THPT năm học 2021-2022 tại các điểm thi: trường THPT Nguyễn Gia Thiều; trường THCS Gia Thụy, Thượng Thanh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86DD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DD2">
              <w:rPr>
                <w:rFonts w:ascii="Times New Roman" w:hAnsi="Times New Roman"/>
              </w:rPr>
              <w:t>- 14h00:</w:t>
            </w:r>
            <w:r w:rsidRPr="00286DD2"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CĐ thi, tuyển sinh quận Long Biên</w:t>
            </w:r>
            <w:r w:rsidRPr="00286DD2">
              <w:rPr>
                <w:rFonts w:ascii="Times New Roman" w:hAnsi="Times New Roman"/>
                <w:spacing w:val="-8"/>
              </w:rPr>
              <w:t xml:space="preserve"> </w:t>
            </w:r>
            <w:r w:rsidRPr="00286DD2">
              <w:rPr>
                <w:rFonts w:ascii="Times New Roman" w:hAnsi="Times New Roman"/>
                <w:spacing w:val="-8"/>
              </w:rPr>
              <w:t>Kiểm tra công tác chuẩn bị, CSVC phục vụ kỳ thi vào lớp 10 THPT năm học 2021-2022 tại các điểm thi: trường THPT Phúc Lợi, Thạch Bàn; trường THCS Phúc Lợi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12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20550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bCs/>
              </w:rPr>
              <w:t xml:space="preserve">- 7h00: </w:t>
            </w:r>
            <w:r w:rsidRPr="00286DD2">
              <w:rPr>
                <w:rFonts w:ascii="Times New Roman" w:hAnsi="Times New Roman"/>
              </w:rPr>
              <w:t>Kiểm tra công tác tổ chức kỳ vào lớp 10 THPT năm học 2021-2022 tại các điểm thi trên địa bàn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1DDF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86DD2">
              <w:rPr>
                <w:rFonts w:ascii="Times New Roman" w:hAnsi="Times New Roman"/>
                <w:b/>
                <w:lang w:val="sv-SE"/>
              </w:rPr>
              <w:t>13/6</w:t>
            </w:r>
          </w:p>
        </w:tc>
        <w:tc>
          <w:tcPr>
            <w:tcW w:w="791" w:type="dxa"/>
            <w:vAlign w:val="center"/>
          </w:tcPr>
          <w:p w:rsidR="00C81DDF" w:rsidRPr="00286DD2" w:rsidRDefault="00C81DDF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81DDF" w:rsidRPr="00286DD2" w:rsidRDefault="00C81DDF" w:rsidP="0020550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</w:rPr>
            </w:pPr>
            <w:r w:rsidRPr="00286DD2">
              <w:rPr>
                <w:rFonts w:ascii="Times New Roman" w:hAnsi="Times New Roman"/>
                <w:bCs/>
              </w:rPr>
              <w:t xml:space="preserve">- 7h00: </w:t>
            </w:r>
            <w:r w:rsidRPr="00286DD2">
              <w:rPr>
                <w:rFonts w:ascii="Times New Roman" w:hAnsi="Times New Roman"/>
              </w:rPr>
              <w:t xml:space="preserve">Kiểm tra công tác tổ chức kỳ vào lớp 10 THPT năm học 2021-2022 </w:t>
            </w:r>
            <w:r w:rsidRPr="00286DD2">
              <w:rPr>
                <w:rFonts w:ascii="Times New Roman" w:hAnsi="Times New Roman"/>
              </w:rPr>
              <w:lastRenderedPageBreak/>
              <w:t>tại các điểm thi trên địa bàn</w:t>
            </w:r>
          </w:p>
        </w:tc>
        <w:tc>
          <w:tcPr>
            <w:tcW w:w="2664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1DDF" w:rsidRPr="00286DD2" w:rsidRDefault="00C81DDF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C81DDF" w:rsidRPr="00286DD2" w:rsidRDefault="00C81DDF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3CB-984E-416E-8D28-92E7EE5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06-06T11:05:00Z</dcterms:created>
  <dcterms:modified xsi:type="dcterms:W3CDTF">2021-06-06T12:03:00Z</dcterms:modified>
</cp:coreProperties>
</file>